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C5" w:rsidRPr="00FE492C" w:rsidRDefault="00FF07C5" w:rsidP="00FF07C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E492C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FE492C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F07C5" w:rsidRPr="00FE492C" w:rsidRDefault="00FF07C5" w:rsidP="00FF07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FF3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492C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FF07C5" w:rsidRPr="00FE492C" w:rsidRDefault="00FF07C5" w:rsidP="00FF07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D53266"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568B1" w:rsidRPr="00FE492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заседании </w:t>
      </w:r>
      <w:proofErr w:type="spellStart"/>
      <w:r w:rsidRPr="00FE492C">
        <w:rPr>
          <w:rFonts w:ascii="Times New Roman" w:hAnsi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комиссии</w:t>
      </w:r>
    </w:p>
    <w:p w:rsidR="00FF07C5" w:rsidRPr="00FE492C" w:rsidRDefault="00FF07C5" w:rsidP="00FF07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D53266"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FE492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Кавказский район</w:t>
      </w:r>
    </w:p>
    <w:p w:rsidR="00FF07C5" w:rsidRPr="00FE492C" w:rsidRDefault="00FF07C5" w:rsidP="00FF07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D53266"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E492C">
        <w:rPr>
          <w:rFonts w:ascii="Times New Roman" w:hAnsi="Times New Roman"/>
          <w:color w:val="000000" w:themeColor="text1"/>
          <w:sz w:val="28"/>
          <w:szCs w:val="28"/>
        </w:rPr>
        <w:t>от __ декабря 20</w:t>
      </w:r>
      <w:r w:rsidR="009568B1" w:rsidRPr="00FE492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E492C">
        <w:rPr>
          <w:rFonts w:ascii="Times New Roman" w:hAnsi="Times New Roman"/>
          <w:color w:val="000000" w:themeColor="text1"/>
          <w:sz w:val="28"/>
          <w:szCs w:val="28"/>
        </w:rPr>
        <w:t xml:space="preserve"> года протокол №</w:t>
      </w:r>
      <w:r w:rsidR="009568B1" w:rsidRPr="00FE492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53266" w:rsidRPr="00FE492C" w:rsidRDefault="00D53266" w:rsidP="00FF07C5">
      <w:pPr>
        <w:rPr>
          <w:color w:val="000000" w:themeColor="text1"/>
        </w:rPr>
      </w:pPr>
    </w:p>
    <w:p w:rsidR="00B2786B" w:rsidRPr="00FE492C" w:rsidRDefault="00D61D80" w:rsidP="00D61D80">
      <w:pPr>
        <w:tabs>
          <w:tab w:val="left" w:pos="564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2C">
        <w:rPr>
          <w:color w:val="000000" w:themeColor="text1"/>
        </w:rPr>
        <w:t xml:space="preserve">                                                                                                                                         </w:t>
      </w:r>
      <w:r w:rsidR="0011081B">
        <w:rPr>
          <w:rFonts w:ascii="Times New Roman" w:hAnsi="Times New Roman" w:cs="Times New Roman"/>
          <w:color w:val="000000" w:themeColor="text1"/>
          <w:sz w:val="28"/>
          <w:szCs w:val="28"/>
        </w:rPr>
        <w:t>Типовой п</w:t>
      </w:r>
      <w:r w:rsidR="00D53266"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</w:p>
    <w:p w:rsidR="00D53266" w:rsidRPr="00FE492C" w:rsidRDefault="00D53266" w:rsidP="00D53266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й </w:t>
      </w:r>
      <w:proofErr w:type="spellStart"/>
      <w:r w:rsidR="009568B1"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="009568B1"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</w:t>
      </w: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568B1"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Кавказский район</w:t>
      </w: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9568B1"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1C4F88" w:rsidRPr="00FE492C" w:rsidRDefault="001C4F88" w:rsidP="00D53266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1C4F88" w:rsidRPr="00FE492C" w:rsidTr="001C4F88">
        <w:trPr>
          <w:trHeight w:val="711"/>
        </w:trPr>
        <w:tc>
          <w:tcPr>
            <w:tcW w:w="675" w:type="dxa"/>
          </w:tcPr>
          <w:p w:rsidR="001C4F88" w:rsidRPr="00FE492C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C4F88" w:rsidRPr="00FE492C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</w:tcPr>
          <w:p w:rsidR="001C4F88" w:rsidRPr="00FE492C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емый вопрос</w:t>
            </w:r>
          </w:p>
        </w:tc>
        <w:tc>
          <w:tcPr>
            <w:tcW w:w="2957" w:type="dxa"/>
          </w:tcPr>
          <w:p w:rsidR="001C4F88" w:rsidRPr="00FE492C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чики</w:t>
            </w:r>
          </w:p>
        </w:tc>
        <w:tc>
          <w:tcPr>
            <w:tcW w:w="2957" w:type="dxa"/>
          </w:tcPr>
          <w:p w:rsidR="001C4F88" w:rsidRPr="00FE492C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смотрения</w:t>
            </w:r>
          </w:p>
        </w:tc>
        <w:tc>
          <w:tcPr>
            <w:tcW w:w="2958" w:type="dxa"/>
          </w:tcPr>
          <w:p w:rsidR="001C4F88" w:rsidRPr="00FE492C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8E36C2" w:rsidRPr="00FE492C" w:rsidTr="001C4F88">
        <w:tc>
          <w:tcPr>
            <w:tcW w:w="675" w:type="dxa"/>
          </w:tcPr>
          <w:p w:rsidR="008E36C2" w:rsidRPr="00FE492C" w:rsidRDefault="008E36C2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0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8E36C2" w:rsidRPr="009A081D" w:rsidRDefault="008E36C2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итогам результатов проведенного психолого-педагогического тестирования и медицинских осмотров учащихся.</w:t>
            </w:r>
          </w:p>
        </w:tc>
        <w:tc>
          <w:tcPr>
            <w:tcW w:w="2957" w:type="dxa"/>
          </w:tcPr>
          <w:p w:rsidR="008E36C2" w:rsidRPr="00FE492C" w:rsidRDefault="008E36C2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управления образования</w:t>
            </w:r>
          </w:p>
          <w:p w:rsidR="008E36C2" w:rsidRPr="00FE492C" w:rsidRDefault="008E36C2" w:rsidP="00D65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окладчик - врачи наркологи городской и </w:t>
            </w:r>
            <w:proofErr w:type="gram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й</w:t>
            </w:r>
            <w:proofErr w:type="gramEnd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иц</w:t>
            </w:r>
          </w:p>
        </w:tc>
        <w:tc>
          <w:tcPr>
            <w:tcW w:w="2957" w:type="dxa"/>
            <w:vMerge w:val="restart"/>
          </w:tcPr>
          <w:p w:rsidR="008E36C2" w:rsidRPr="00FE492C" w:rsidRDefault="008E36C2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58" w:type="dxa"/>
          </w:tcPr>
          <w:p w:rsidR="008E36C2" w:rsidRPr="00FE492C" w:rsidRDefault="008E36C2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1755" w:rsidRPr="00FE492C" w:rsidTr="001C4F88">
        <w:tc>
          <w:tcPr>
            <w:tcW w:w="675" w:type="dxa"/>
          </w:tcPr>
          <w:p w:rsidR="00371755" w:rsidRPr="00FE492C" w:rsidRDefault="0037175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 </w:t>
            </w:r>
          </w:p>
        </w:tc>
        <w:tc>
          <w:tcPr>
            <w:tcW w:w="5239" w:type="dxa"/>
          </w:tcPr>
          <w:p w:rsidR="00371755" w:rsidRPr="009A081D" w:rsidRDefault="0037175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одимой работе по выявлению  преступлений,  связанных с незаконным оборотом  наркотических веществ и их </w:t>
            </w:r>
            <w:proofErr w:type="spellStart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урсоро</w:t>
            </w:r>
            <w:r w:rsidR="008A7C95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8A7C95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371755" w:rsidRPr="00FE492C" w:rsidRDefault="0037175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НК ОМВД России по Кавказскому району</w:t>
            </w:r>
          </w:p>
        </w:tc>
        <w:tc>
          <w:tcPr>
            <w:tcW w:w="2957" w:type="dxa"/>
            <w:vMerge/>
          </w:tcPr>
          <w:p w:rsidR="00371755" w:rsidRPr="00FE492C" w:rsidRDefault="00371755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371755" w:rsidRPr="00FE492C" w:rsidRDefault="0037175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EE23A8" w:rsidP="00371755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0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</w:t>
            </w:r>
            <w:r w:rsidR="00066ED7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ой по предотвращению «аптечной» наркомании, а также пресечения распространения новых видов наркотиков на территории района</w:t>
            </w:r>
            <w:r w:rsidR="00507E23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НК ОМВД России по Кавказскому району</w:t>
            </w:r>
          </w:p>
        </w:tc>
        <w:tc>
          <w:tcPr>
            <w:tcW w:w="2957" w:type="dxa"/>
            <w:vMerge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EE23A8" w:rsidP="00066ED7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0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ED7"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A0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рганизации работы по устранению уличной рекламы </w:t>
            </w:r>
            <w:proofErr w:type="spellStart"/>
            <w:r w:rsidRPr="009A0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наркотических</w:t>
            </w:r>
            <w:proofErr w:type="spellEnd"/>
            <w:r w:rsidRPr="009A0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ов, размещенной на учреждениях, организациях, зданиях многоквартирных жилых домов</w:t>
            </w:r>
            <w:r w:rsidRPr="009A08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активистами «Волонтеров </w:t>
            </w:r>
            <w:proofErr w:type="spellStart"/>
            <w:r w:rsidRPr="009A08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тинаркотического</w:t>
            </w:r>
            <w:proofErr w:type="spellEnd"/>
            <w:r w:rsidRPr="009A08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движения»</w:t>
            </w:r>
            <w:r w:rsidR="00507E23" w:rsidRPr="009A08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молодёжной политики</w:t>
            </w:r>
          </w:p>
        </w:tc>
        <w:tc>
          <w:tcPr>
            <w:tcW w:w="2957" w:type="dxa"/>
            <w:vMerge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6F4910">
        <w:tc>
          <w:tcPr>
            <w:tcW w:w="675" w:type="dxa"/>
          </w:tcPr>
          <w:p w:rsidR="00EE23A8" w:rsidRPr="00FE492C" w:rsidRDefault="00EE23A8" w:rsidP="00066ED7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0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ED7"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роприятиях по подготовке и проведению </w:t>
            </w:r>
            <w:r w:rsidR="00507E23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го этапа </w:t>
            </w: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й </w:t>
            </w:r>
            <w:r w:rsidR="00507E23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ой </w:t>
            </w: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 «Сообщи, где торгуют смертью»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окладчики - главы </w:t>
            </w:r>
            <w:proofErr w:type="gram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proofErr w:type="gramEnd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льских </w:t>
            </w: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957" w:type="dxa"/>
            <w:vMerge/>
            <w:tcBorders>
              <w:bottom w:val="nil"/>
            </w:tcBorders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EE23A8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и динамика потребления наркотических веществ в муниципальном образовании в разрезе сельских (городских) поселений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врачи наркологи городской и районной больниц</w:t>
            </w:r>
          </w:p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окладчик - начальник ОНК ОМВД России по Кавказскому району</w:t>
            </w:r>
          </w:p>
        </w:tc>
        <w:tc>
          <w:tcPr>
            <w:tcW w:w="2957" w:type="dxa"/>
            <w:vMerge w:val="restart"/>
          </w:tcPr>
          <w:p w:rsidR="00EE23A8" w:rsidRPr="00FE492C" w:rsidRDefault="00EE23A8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066ED7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оприятиях подготовке Плана проведения месячника «</w:t>
            </w:r>
            <w:proofErr w:type="spellStart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</w:t>
            </w:r>
            <w:proofErr w:type="spellEnd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также мероприятий посвященных Международному дню борьбы с наркоманией (26 июня)</w:t>
            </w:r>
            <w:r w:rsidR="00066ED7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окладчики – начальник отдела молодёжной политики</w:t>
            </w:r>
          </w:p>
        </w:tc>
        <w:tc>
          <w:tcPr>
            <w:tcW w:w="2957" w:type="dxa"/>
            <w:vMerge/>
          </w:tcPr>
          <w:p w:rsidR="00EE23A8" w:rsidRPr="00FE492C" w:rsidRDefault="00EE23A8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066ED7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ительных мероприятиях по проведению оперативно-профи</w:t>
            </w:r>
            <w:r w:rsidR="00507E23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ческой операции «Мак – 2021</w:t>
            </w: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9A081D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О выполнении </w:t>
            </w: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</w:t>
            </w:r>
            <w:r w:rsidR="00066ED7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НК ОМВД России по Кавказскому району</w:t>
            </w:r>
          </w:p>
          <w:p w:rsidR="00EE23A8" w:rsidRPr="00FE492C" w:rsidRDefault="00EE23A8" w:rsidP="00D65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окладчики - атаман Кавказского РКО, главы городского и сельских поселений</w:t>
            </w:r>
          </w:p>
        </w:tc>
        <w:tc>
          <w:tcPr>
            <w:tcW w:w="2957" w:type="dxa"/>
            <w:vMerge/>
          </w:tcPr>
          <w:p w:rsidR="00EE23A8" w:rsidRPr="00FE492C" w:rsidRDefault="00EE23A8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066ED7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EE23A8" w:rsidRPr="009A081D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мониторинга </w:t>
            </w:r>
            <w:proofErr w:type="spellStart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ситуации</w:t>
            </w:r>
            <w:proofErr w:type="spellEnd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образовании Кавказский район за 20</w:t>
            </w:r>
            <w:r w:rsidR="00066ED7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 Меры по оздоровлению </w:t>
            </w:r>
            <w:proofErr w:type="spellStart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ситуации</w:t>
            </w:r>
            <w:proofErr w:type="spellEnd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глава МО Кавказский район, председатель АНК</w:t>
            </w:r>
          </w:p>
        </w:tc>
        <w:tc>
          <w:tcPr>
            <w:tcW w:w="2957" w:type="dxa"/>
            <w:vMerge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3A8" w:rsidRPr="00FE492C" w:rsidTr="001C4F88">
        <w:tc>
          <w:tcPr>
            <w:tcW w:w="675" w:type="dxa"/>
          </w:tcPr>
          <w:p w:rsidR="00EE23A8" w:rsidRPr="00FE492C" w:rsidRDefault="00066ED7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EE23A8" w:rsidRPr="009A081D" w:rsidRDefault="00066ED7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сполнительской дисциплине по выполнению решений принятых на заседаниях муниципальной </w:t>
            </w:r>
            <w:proofErr w:type="spellStart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</w:t>
            </w:r>
            <w:r w:rsidR="00507E23" w:rsidRPr="009A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FE492C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– </w:t>
            </w:r>
            <w:r w:rsidR="00066ED7"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делам казачества и</w:t>
            </w:r>
          </w:p>
        </w:tc>
        <w:tc>
          <w:tcPr>
            <w:tcW w:w="2957" w:type="dxa"/>
            <w:vMerge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23A8" w:rsidRPr="00FE492C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0B71" w:rsidRPr="00FE492C" w:rsidTr="005D17F8">
        <w:tc>
          <w:tcPr>
            <w:tcW w:w="675" w:type="dxa"/>
          </w:tcPr>
          <w:p w:rsidR="000C0B71" w:rsidRPr="00FE492C" w:rsidRDefault="000C0B71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0C0B71" w:rsidRPr="00FE492C" w:rsidRDefault="000C0B71" w:rsidP="00D65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боте по созданию информационного </w:t>
            </w:r>
            <w:proofErr w:type="spell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тического</w:t>
            </w:r>
            <w:proofErr w:type="spellEnd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я (СМИ, реклама, интернет и др.)</w:t>
            </w:r>
          </w:p>
        </w:tc>
        <w:tc>
          <w:tcPr>
            <w:tcW w:w="2957" w:type="dxa"/>
          </w:tcPr>
          <w:p w:rsidR="000C0B71" w:rsidRPr="00FE492C" w:rsidRDefault="000C0B71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информационной политики</w:t>
            </w:r>
          </w:p>
        </w:tc>
        <w:tc>
          <w:tcPr>
            <w:tcW w:w="2957" w:type="dxa"/>
            <w:vMerge w:val="restart"/>
            <w:tcBorders>
              <w:top w:val="single" w:sz="4" w:space="0" w:color="000000" w:themeColor="text1"/>
            </w:tcBorders>
          </w:tcPr>
          <w:p w:rsidR="000C0B71" w:rsidRPr="00FE492C" w:rsidRDefault="000C0B71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3 квартал</w:t>
            </w:r>
          </w:p>
        </w:tc>
        <w:tc>
          <w:tcPr>
            <w:tcW w:w="2958" w:type="dxa"/>
          </w:tcPr>
          <w:p w:rsidR="000C0B71" w:rsidRPr="00FE492C" w:rsidRDefault="000C0B71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Pr="00FE492C" w:rsidRDefault="00810036" w:rsidP="009568B1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810036" w:rsidRPr="00FE492C" w:rsidRDefault="00810036" w:rsidP="004F4D9C">
            <w:pPr>
              <w:pStyle w:val="a4"/>
              <w:spacing w:after="0"/>
              <w:ind w:right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FE4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сотрудниками полиции</w:t>
            </w:r>
            <w:r w:rsidRPr="00FE4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специальных казачьих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ильных групп Кавказского РКО </w:t>
            </w:r>
            <w:r w:rsidRPr="00FE4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есечению незаконного оборота наркотических средств и психотропных веществ на территории район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10036" w:rsidRPr="00FE492C" w:rsidRDefault="00810036" w:rsidP="004F4D9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– Атаман </w:t>
            </w:r>
            <w:proofErr w:type="gram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казского</w:t>
            </w:r>
            <w:proofErr w:type="gramEnd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КО</w:t>
            </w:r>
          </w:p>
          <w:p w:rsidR="00810036" w:rsidRPr="00FE492C" w:rsidRDefault="00810036" w:rsidP="004F4D9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Default="00810036" w:rsidP="009568B1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39" w:type="dxa"/>
          </w:tcPr>
          <w:p w:rsidR="00810036" w:rsidRPr="00D65CCF" w:rsidRDefault="00810036" w:rsidP="004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показов  цикл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х,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хроникально-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              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ликов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и кино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по проп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е здорового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образа  жизни, а так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рофилактике наркотической, </w:t>
            </w:r>
            <w:r w:rsidRPr="003A1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гольно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ач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исимости</w:t>
            </w:r>
          </w:p>
        </w:tc>
        <w:tc>
          <w:tcPr>
            <w:tcW w:w="2957" w:type="dxa"/>
          </w:tcPr>
          <w:p w:rsidR="00810036" w:rsidRPr="00FE492C" w:rsidRDefault="00810036" w:rsidP="004F4D9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й – 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культуры</w:t>
            </w:r>
          </w:p>
        </w:tc>
        <w:tc>
          <w:tcPr>
            <w:tcW w:w="2957" w:type="dxa"/>
            <w:vMerge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Pr="00FE492C" w:rsidRDefault="00810036" w:rsidP="009568B1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ой работе по </w:t>
            </w: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становления правительства РФ от 28 мая 2014 года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 в связи с потреблением наркотических средств или психотропных веществ без назначения врача» и положений ч. 2.1 ст. 4.1 </w:t>
            </w:r>
            <w:proofErr w:type="spellStart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proofErr w:type="gramEnd"/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НК ОМВД России по Кавказскому району</w:t>
            </w:r>
          </w:p>
        </w:tc>
        <w:tc>
          <w:tcPr>
            <w:tcW w:w="2957" w:type="dxa"/>
            <w:vMerge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Pr="00FE492C" w:rsidRDefault="00810036" w:rsidP="00FE492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810036" w:rsidRPr="00FE492C" w:rsidRDefault="00810036" w:rsidP="00D65CC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Об эффективности реализации денежных средств и проведения мероприятий, проводимых в рамках муниципальных ведомственных </w:t>
            </w:r>
            <w:proofErr w:type="spellStart"/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антинаркотических</w:t>
            </w:r>
            <w:proofErr w:type="spellEnd"/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подпрограмм субъектов профилактики.</w:t>
            </w:r>
          </w:p>
        </w:tc>
        <w:tc>
          <w:tcPr>
            <w:tcW w:w="2957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</w:tc>
        <w:tc>
          <w:tcPr>
            <w:tcW w:w="2957" w:type="dxa"/>
            <w:vMerge w:val="restart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4 квартал</w:t>
            </w: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Pr="00FE492C" w:rsidRDefault="00810036" w:rsidP="00810036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810036" w:rsidRPr="00FE492C" w:rsidRDefault="00810036" w:rsidP="00D65CC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знонаправленных профилактических мероприятий с подростками, состоящими на различных видах профилактического уч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7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по делам несовершеннолетних</w:t>
            </w:r>
          </w:p>
        </w:tc>
        <w:tc>
          <w:tcPr>
            <w:tcW w:w="2957" w:type="dxa"/>
            <w:vMerge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Pr="00FE492C" w:rsidRDefault="00810036" w:rsidP="00C06311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1 и 2 этапов Всероссийской профилактической акции «Сообщи, где торгуют смертью».</w:t>
            </w:r>
          </w:p>
        </w:tc>
        <w:tc>
          <w:tcPr>
            <w:tcW w:w="2957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</w:tc>
        <w:tc>
          <w:tcPr>
            <w:tcW w:w="2957" w:type="dxa"/>
            <w:vMerge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036" w:rsidRPr="00FE492C" w:rsidTr="001C4F88">
        <w:tc>
          <w:tcPr>
            <w:tcW w:w="675" w:type="dxa"/>
          </w:tcPr>
          <w:p w:rsidR="00810036" w:rsidRPr="00FE492C" w:rsidRDefault="00810036" w:rsidP="00C06311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Об утверждении плана </w:t>
            </w:r>
            <w:proofErr w:type="spellStart"/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антинаркотической</w:t>
            </w:r>
            <w:proofErr w:type="spellEnd"/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деятельности и плана заседаний АНК </w:t>
            </w:r>
            <w:r w:rsidRPr="00FE49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ого образования Кавказский район</w:t>
            </w:r>
            <w:r w:rsidRPr="00FE492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на 2022 год.</w:t>
            </w:r>
          </w:p>
        </w:tc>
        <w:tc>
          <w:tcPr>
            <w:tcW w:w="2957" w:type="dxa"/>
          </w:tcPr>
          <w:p w:rsidR="00810036" w:rsidRPr="00FE492C" w:rsidRDefault="00810036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– глава МО Кавказский район, председатель АНК</w:t>
            </w:r>
          </w:p>
        </w:tc>
        <w:tc>
          <w:tcPr>
            <w:tcW w:w="2957" w:type="dxa"/>
            <w:vMerge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810036" w:rsidRPr="00FE492C" w:rsidRDefault="00810036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4910" w:rsidRPr="00FE492C" w:rsidRDefault="006F4910" w:rsidP="00D53266">
      <w:pPr>
        <w:tabs>
          <w:tab w:val="left" w:pos="564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95F" w:rsidRPr="00FE492C" w:rsidRDefault="0040695F" w:rsidP="00D53266">
      <w:pPr>
        <w:tabs>
          <w:tab w:val="left" w:pos="564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proofErr w:type="spellStart"/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муниципального образования Кавказский район, </w:t>
      </w:r>
    </w:p>
    <w:p w:rsidR="006F4910" w:rsidRPr="00FE492C" w:rsidRDefault="0040695F" w:rsidP="00D53266">
      <w:pPr>
        <w:tabs>
          <w:tab w:val="left" w:pos="564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отдела по делам казачества и военным вопросам </w:t>
      </w:r>
      <w:r w:rsidRPr="00FE4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/В.Н.Закотянский/</w:t>
      </w:r>
      <w:r w:rsidRPr="00FE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4910" w:rsidRPr="00FE492C" w:rsidRDefault="006F4910" w:rsidP="00D53266">
      <w:pPr>
        <w:tabs>
          <w:tab w:val="left" w:pos="564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266" w:rsidRPr="00FE492C" w:rsidRDefault="00D53266" w:rsidP="00D53266">
      <w:pPr>
        <w:tabs>
          <w:tab w:val="left" w:pos="564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BF5" w:rsidRPr="00FE492C" w:rsidRDefault="00584BF5">
      <w:pPr>
        <w:tabs>
          <w:tab w:val="left" w:pos="564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4BF5" w:rsidRPr="00FE492C" w:rsidSect="00FF3B9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07C5"/>
    <w:rsid w:val="00066ED7"/>
    <w:rsid w:val="0008710C"/>
    <w:rsid w:val="000901F7"/>
    <w:rsid w:val="000C0B71"/>
    <w:rsid w:val="0011081B"/>
    <w:rsid w:val="001C4F88"/>
    <w:rsid w:val="002A6078"/>
    <w:rsid w:val="00322D71"/>
    <w:rsid w:val="0034692B"/>
    <w:rsid w:val="00371755"/>
    <w:rsid w:val="003B415D"/>
    <w:rsid w:val="0040695F"/>
    <w:rsid w:val="00437C67"/>
    <w:rsid w:val="00465432"/>
    <w:rsid w:val="00507E23"/>
    <w:rsid w:val="005531E4"/>
    <w:rsid w:val="00567BEA"/>
    <w:rsid w:val="00584BF5"/>
    <w:rsid w:val="00656C34"/>
    <w:rsid w:val="006F4910"/>
    <w:rsid w:val="007012C5"/>
    <w:rsid w:val="007D6A1E"/>
    <w:rsid w:val="007F627F"/>
    <w:rsid w:val="00805EA5"/>
    <w:rsid w:val="00810036"/>
    <w:rsid w:val="008A7C95"/>
    <w:rsid w:val="008E36C2"/>
    <w:rsid w:val="009568B1"/>
    <w:rsid w:val="0097176D"/>
    <w:rsid w:val="00992D2F"/>
    <w:rsid w:val="00995D8F"/>
    <w:rsid w:val="009A081D"/>
    <w:rsid w:val="009D5F69"/>
    <w:rsid w:val="009F1E58"/>
    <w:rsid w:val="00A10CDA"/>
    <w:rsid w:val="00A97F62"/>
    <w:rsid w:val="00AC73EA"/>
    <w:rsid w:val="00B239D5"/>
    <w:rsid w:val="00B2786B"/>
    <w:rsid w:val="00BA1A0B"/>
    <w:rsid w:val="00C06311"/>
    <w:rsid w:val="00C33A6D"/>
    <w:rsid w:val="00C43048"/>
    <w:rsid w:val="00C6454C"/>
    <w:rsid w:val="00C932A6"/>
    <w:rsid w:val="00CC1F9E"/>
    <w:rsid w:val="00D10733"/>
    <w:rsid w:val="00D53266"/>
    <w:rsid w:val="00D61D80"/>
    <w:rsid w:val="00D65CCF"/>
    <w:rsid w:val="00DA2411"/>
    <w:rsid w:val="00E32418"/>
    <w:rsid w:val="00E54770"/>
    <w:rsid w:val="00E653BE"/>
    <w:rsid w:val="00E85DA0"/>
    <w:rsid w:val="00EB1999"/>
    <w:rsid w:val="00EE23A8"/>
    <w:rsid w:val="00EE5605"/>
    <w:rsid w:val="00EF3DF9"/>
    <w:rsid w:val="00F22B0B"/>
    <w:rsid w:val="00F8133A"/>
    <w:rsid w:val="00F90BB9"/>
    <w:rsid w:val="00FE492C"/>
    <w:rsid w:val="00FF07C5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1F9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CC1F9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F99-CDFF-4247-A413-AE55E581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Svetlana</cp:lastModifiedBy>
  <cp:revision>54</cp:revision>
  <dcterms:created xsi:type="dcterms:W3CDTF">2019-12-11T06:21:00Z</dcterms:created>
  <dcterms:modified xsi:type="dcterms:W3CDTF">2021-10-25T07:23:00Z</dcterms:modified>
</cp:coreProperties>
</file>